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E2CCC" w14:textId="77777777" w:rsidR="00094095" w:rsidRPr="0015166A" w:rsidRDefault="00094095" w:rsidP="00316B15">
      <w:pPr>
        <w:spacing w:line="4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66A">
        <w:rPr>
          <w:rFonts w:ascii="Times New Roman" w:hAnsi="Times New Roman"/>
          <w:b/>
          <w:bCs/>
          <w:sz w:val="28"/>
          <w:szCs w:val="28"/>
        </w:rPr>
        <w:t>经营者集中简易案件公示表</w:t>
      </w:r>
    </w:p>
    <w:p w14:paraId="4AB939F1" w14:textId="77777777" w:rsidR="0095347A" w:rsidRPr="0015166A" w:rsidRDefault="0095347A" w:rsidP="00EE2784">
      <w:pPr>
        <w:spacing w:line="4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4754"/>
      </w:tblGrid>
      <w:tr w:rsidR="00D73A38" w:rsidRPr="007C5FC8" w14:paraId="4D42BED9" w14:textId="77777777" w:rsidTr="00BA4F7F">
        <w:tc>
          <w:tcPr>
            <w:tcW w:w="1809" w:type="dxa"/>
            <w:shd w:val="clear" w:color="auto" w:fill="D9D9D9"/>
          </w:tcPr>
          <w:p w14:paraId="3EF0B65B" w14:textId="77777777" w:rsidR="00266A6B" w:rsidRPr="007C5FC8" w:rsidRDefault="00266A6B" w:rsidP="00266A6B">
            <w:pPr>
              <w:spacing w:line="50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7C5FC8">
              <w:rPr>
                <w:rFonts w:ascii="仿宋" w:eastAsia="仿宋" w:hAnsi="仿宋"/>
                <w:b/>
                <w:bCs/>
                <w:szCs w:val="21"/>
              </w:rPr>
              <w:t>案件名称</w:t>
            </w:r>
          </w:p>
        </w:tc>
        <w:tc>
          <w:tcPr>
            <w:tcW w:w="6550" w:type="dxa"/>
            <w:gridSpan w:val="2"/>
            <w:shd w:val="clear" w:color="auto" w:fill="auto"/>
            <w:vAlign w:val="center"/>
          </w:tcPr>
          <w:p w14:paraId="339098CD" w14:textId="3E0250BC" w:rsidR="00266A6B" w:rsidRPr="007C5FC8" w:rsidRDefault="00BA1350" w:rsidP="00E1347C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BA1350">
              <w:rPr>
                <w:rFonts w:ascii="仿宋" w:eastAsia="仿宋" w:hAnsi="仿宋"/>
                <w:szCs w:val="21"/>
              </w:rPr>
              <w:t>北京同仁堂科技发展股份有限公司与华润润</w:t>
            </w:r>
            <w:proofErr w:type="gramStart"/>
            <w:r w:rsidRPr="00BA1350">
              <w:rPr>
                <w:rFonts w:ascii="仿宋" w:eastAsia="仿宋" w:hAnsi="仿宋"/>
                <w:szCs w:val="21"/>
              </w:rPr>
              <w:t>曜</w:t>
            </w:r>
            <w:proofErr w:type="gramEnd"/>
            <w:r w:rsidRPr="00BA1350">
              <w:rPr>
                <w:rFonts w:ascii="仿宋" w:eastAsia="仿宋" w:hAnsi="仿宋"/>
                <w:szCs w:val="21"/>
              </w:rPr>
              <w:t>健康科技（北京）有限公司新设合营企业案</w:t>
            </w:r>
          </w:p>
        </w:tc>
      </w:tr>
      <w:tr w:rsidR="00D73A38" w:rsidRPr="007C5FC8" w14:paraId="0DDDC025" w14:textId="77777777" w:rsidTr="00BA4F7F">
        <w:trPr>
          <w:trHeight w:val="993"/>
        </w:trPr>
        <w:tc>
          <w:tcPr>
            <w:tcW w:w="1809" w:type="dxa"/>
            <w:shd w:val="clear" w:color="auto" w:fill="D9D9D9"/>
          </w:tcPr>
          <w:p w14:paraId="14A06486" w14:textId="77777777" w:rsidR="00266A6B" w:rsidRPr="007C5FC8" w:rsidRDefault="00266A6B" w:rsidP="00266A6B">
            <w:pPr>
              <w:spacing w:line="50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7C5FC8">
              <w:rPr>
                <w:rFonts w:ascii="仿宋" w:eastAsia="仿宋" w:hAnsi="仿宋"/>
                <w:b/>
                <w:bCs/>
                <w:szCs w:val="21"/>
              </w:rPr>
              <w:t>交易概况（限200字内）</w:t>
            </w:r>
          </w:p>
        </w:tc>
        <w:tc>
          <w:tcPr>
            <w:tcW w:w="6550" w:type="dxa"/>
            <w:gridSpan w:val="2"/>
          </w:tcPr>
          <w:p w14:paraId="683D2C6A" w14:textId="5707FDF3" w:rsidR="005C11B1" w:rsidRPr="007C5FC8" w:rsidRDefault="007E1562" w:rsidP="00BA1350">
            <w:pPr>
              <w:tabs>
                <w:tab w:val="left" w:pos="651"/>
              </w:tabs>
              <w:spacing w:beforeLines="50" w:before="156" w:afterLines="50" w:after="156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</w:t>
            </w:r>
            <w:r w:rsidRPr="007E1562">
              <w:rPr>
                <w:rFonts w:ascii="仿宋" w:eastAsia="仿宋" w:hAnsi="仿宋"/>
                <w:szCs w:val="21"/>
              </w:rPr>
              <w:t>1年</w:t>
            </w:r>
            <w:r w:rsidRPr="007E1562">
              <w:rPr>
                <w:rFonts w:ascii="仿宋" w:eastAsia="仿宋" w:hAnsi="仿宋" w:hint="eastAsia"/>
                <w:szCs w:val="21"/>
              </w:rPr>
              <w:t>1</w:t>
            </w:r>
            <w:r w:rsidRPr="007E1562">
              <w:rPr>
                <w:rFonts w:ascii="仿宋" w:eastAsia="仿宋" w:hAnsi="仿宋"/>
                <w:szCs w:val="21"/>
              </w:rPr>
              <w:t>1月</w:t>
            </w:r>
            <w:r w:rsidRPr="007E1562">
              <w:rPr>
                <w:rFonts w:ascii="仿宋" w:eastAsia="仿宋" w:hAnsi="仿宋" w:hint="eastAsia"/>
                <w:szCs w:val="21"/>
              </w:rPr>
              <w:t>2</w:t>
            </w:r>
            <w:r w:rsidRPr="007E1562">
              <w:rPr>
                <w:rFonts w:ascii="仿宋" w:eastAsia="仿宋" w:hAnsi="仿宋"/>
                <w:szCs w:val="21"/>
              </w:rPr>
              <w:t>4日</w:t>
            </w:r>
            <w:r w:rsidR="00BA1350" w:rsidRPr="007E1562">
              <w:rPr>
                <w:rFonts w:ascii="仿宋" w:eastAsia="仿宋" w:hAnsi="仿宋" w:hint="eastAsia"/>
                <w:szCs w:val="21"/>
              </w:rPr>
              <w:t>，</w:t>
            </w:r>
            <w:r w:rsidR="00BA1350" w:rsidRPr="007E1562">
              <w:rPr>
                <w:rFonts w:ascii="仿宋" w:eastAsia="仿宋" w:hAnsi="仿宋"/>
                <w:szCs w:val="21"/>
              </w:rPr>
              <w:t>北</w:t>
            </w:r>
            <w:r w:rsidR="00BA1350" w:rsidRPr="00BA1350">
              <w:rPr>
                <w:rFonts w:ascii="仿宋" w:eastAsia="仿宋" w:hAnsi="仿宋"/>
                <w:szCs w:val="21"/>
              </w:rPr>
              <w:t>京同仁堂科技发展股份有限公司</w:t>
            </w:r>
            <w:r w:rsidR="00BA1350">
              <w:rPr>
                <w:rFonts w:ascii="仿宋" w:eastAsia="仿宋" w:hAnsi="仿宋" w:hint="eastAsia"/>
                <w:szCs w:val="21"/>
              </w:rPr>
              <w:t>（“</w:t>
            </w:r>
            <w:r w:rsidR="00BA1350" w:rsidRPr="00BA1350">
              <w:rPr>
                <w:rFonts w:ascii="仿宋" w:eastAsia="仿宋" w:hAnsi="仿宋" w:hint="eastAsia"/>
                <w:b/>
                <w:szCs w:val="21"/>
              </w:rPr>
              <w:t>同仁堂科技</w:t>
            </w:r>
            <w:r w:rsidR="00BA1350">
              <w:rPr>
                <w:rFonts w:ascii="仿宋" w:eastAsia="仿宋" w:hAnsi="仿宋" w:hint="eastAsia"/>
                <w:szCs w:val="21"/>
              </w:rPr>
              <w:t>”）</w:t>
            </w:r>
            <w:r w:rsidR="00BA1350" w:rsidRPr="00BA1350">
              <w:rPr>
                <w:rFonts w:ascii="仿宋" w:eastAsia="仿宋" w:hAnsi="仿宋"/>
                <w:szCs w:val="21"/>
              </w:rPr>
              <w:t>与华润润</w:t>
            </w:r>
            <w:proofErr w:type="gramStart"/>
            <w:r w:rsidR="00BA1350" w:rsidRPr="00BA1350">
              <w:rPr>
                <w:rFonts w:ascii="仿宋" w:eastAsia="仿宋" w:hAnsi="仿宋"/>
                <w:szCs w:val="21"/>
              </w:rPr>
              <w:t>曜</w:t>
            </w:r>
            <w:proofErr w:type="gramEnd"/>
            <w:r w:rsidR="00BA1350" w:rsidRPr="00BA1350">
              <w:rPr>
                <w:rFonts w:ascii="仿宋" w:eastAsia="仿宋" w:hAnsi="仿宋"/>
                <w:szCs w:val="21"/>
              </w:rPr>
              <w:t>健康科技（北京）有限公司</w:t>
            </w:r>
            <w:r w:rsidR="00BA1350">
              <w:rPr>
                <w:rFonts w:ascii="仿宋" w:eastAsia="仿宋" w:hAnsi="仿宋" w:hint="eastAsia"/>
                <w:szCs w:val="21"/>
              </w:rPr>
              <w:t>（“</w:t>
            </w:r>
            <w:r w:rsidR="00BA1350" w:rsidRPr="00BA1350">
              <w:rPr>
                <w:rFonts w:ascii="仿宋" w:eastAsia="仿宋" w:hAnsi="仿宋" w:hint="eastAsia"/>
                <w:b/>
                <w:szCs w:val="21"/>
              </w:rPr>
              <w:t>华润润</w:t>
            </w:r>
            <w:proofErr w:type="gramStart"/>
            <w:r w:rsidR="00BA1350" w:rsidRPr="00BA1350">
              <w:rPr>
                <w:rFonts w:ascii="仿宋" w:eastAsia="仿宋" w:hAnsi="仿宋" w:hint="eastAsia"/>
                <w:b/>
                <w:szCs w:val="21"/>
              </w:rPr>
              <w:t>曜</w:t>
            </w:r>
            <w:proofErr w:type="gramEnd"/>
            <w:r w:rsidR="00BA1350">
              <w:rPr>
                <w:rFonts w:ascii="仿宋" w:eastAsia="仿宋" w:hAnsi="仿宋" w:hint="eastAsia"/>
                <w:szCs w:val="21"/>
              </w:rPr>
              <w:t>”）</w:t>
            </w:r>
            <w:r w:rsidR="00BA1350" w:rsidRPr="00BA1350">
              <w:rPr>
                <w:rFonts w:ascii="仿宋" w:eastAsia="仿宋" w:hAnsi="仿宋" w:hint="eastAsia"/>
                <w:szCs w:val="21"/>
              </w:rPr>
              <w:t>签订合资合同，根据该合同，双方拟以5</w:t>
            </w:r>
            <w:r w:rsidR="00BA1350" w:rsidRPr="00BA1350">
              <w:rPr>
                <w:rFonts w:ascii="仿宋" w:eastAsia="仿宋" w:hAnsi="仿宋"/>
                <w:szCs w:val="21"/>
              </w:rPr>
              <w:t>1</w:t>
            </w:r>
            <w:r w:rsidR="00BA1350" w:rsidRPr="00BA1350">
              <w:rPr>
                <w:rFonts w:ascii="仿宋" w:eastAsia="仿宋" w:hAnsi="仿宋" w:hint="eastAsia"/>
                <w:szCs w:val="21"/>
              </w:rPr>
              <w:t>%</w:t>
            </w:r>
            <w:r w:rsidR="00BA1350" w:rsidRPr="00BA1350">
              <w:rPr>
                <w:rFonts w:ascii="仿宋" w:eastAsia="仿宋" w:hAnsi="仿宋"/>
                <w:szCs w:val="21"/>
              </w:rPr>
              <w:t>和</w:t>
            </w:r>
            <w:r w:rsidR="00BA1350" w:rsidRPr="00BA1350">
              <w:rPr>
                <w:rFonts w:ascii="仿宋" w:eastAsia="仿宋" w:hAnsi="仿宋" w:hint="eastAsia"/>
                <w:szCs w:val="21"/>
              </w:rPr>
              <w:t>4</w:t>
            </w:r>
            <w:r w:rsidR="00BA1350" w:rsidRPr="00BA1350">
              <w:rPr>
                <w:rFonts w:ascii="仿宋" w:eastAsia="仿宋" w:hAnsi="仿宋"/>
                <w:szCs w:val="21"/>
              </w:rPr>
              <w:t>9</w:t>
            </w:r>
            <w:r w:rsidR="00BA1350" w:rsidRPr="00BA1350">
              <w:rPr>
                <w:rFonts w:ascii="仿宋" w:eastAsia="仿宋" w:hAnsi="仿宋" w:hint="eastAsia"/>
                <w:szCs w:val="21"/>
              </w:rPr>
              <w:t>%</w:t>
            </w:r>
            <w:r w:rsidR="00BA1350" w:rsidRPr="00BA1350">
              <w:rPr>
                <w:rFonts w:ascii="仿宋" w:eastAsia="仿宋" w:hAnsi="仿宋"/>
                <w:szCs w:val="21"/>
              </w:rPr>
              <w:t>的股权比例</w:t>
            </w:r>
            <w:r w:rsidR="00BA1350" w:rsidRPr="00BA1350">
              <w:rPr>
                <w:rFonts w:ascii="仿宋" w:eastAsia="仿宋" w:hAnsi="仿宋" w:hint="eastAsia"/>
                <w:szCs w:val="21"/>
              </w:rPr>
              <w:t>设立一家合营企业，以从事药品批发业务。（“</w:t>
            </w:r>
            <w:r w:rsidR="00BA1350" w:rsidRPr="00BA1350">
              <w:rPr>
                <w:rFonts w:ascii="仿宋" w:eastAsia="仿宋" w:hAnsi="仿宋" w:hint="eastAsia"/>
                <w:b/>
                <w:szCs w:val="21"/>
              </w:rPr>
              <w:t>拟议交易</w:t>
            </w:r>
            <w:r w:rsidR="00BA1350" w:rsidRPr="00BA1350">
              <w:rPr>
                <w:rFonts w:ascii="仿宋" w:eastAsia="仿宋" w:hAnsi="仿宋" w:hint="eastAsia"/>
                <w:szCs w:val="21"/>
              </w:rPr>
              <w:t>”）</w:t>
            </w:r>
          </w:p>
        </w:tc>
      </w:tr>
      <w:tr w:rsidR="00492CEA" w:rsidRPr="007C5FC8" w14:paraId="687B1CBB" w14:textId="77777777" w:rsidTr="00E1347C">
        <w:trPr>
          <w:trHeight w:val="988"/>
        </w:trPr>
        <w:tc>
          <w:tcPr>
            <w:tcW w:w="1809" w:type="dxa"/>
            <w:vMerge w:val="restart"/>
            <w:shd w:val="clear" w:color="auto" w:fill="D9D9D9"/>
          </w:tcPr>
          <w:p w14:paraId="0F20F28F" w14:textId="77777777" w:rsidR="00492CEA" w:rsidRPr="007C5FC8" w:rsidRDefault="00492CEA" w:rsidP="00266A6B">
            <w:pPr>
              <w:spacing w:line="50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7C5FC8">
              <w:rPr>
                <w:rFonts w:ascii="仿宋" w:eastAsia="仿宋" w:hAnsi="仿宋"/>
                <w:b/>
                <w:bCs/>
                <w:szCs w:val="21"/>
              </w:rPr>
              <w:t>参与集中的经营者简介</w:t>
            </w:r>
          </w:p>
        </w:tc>
        <w:tc>
          <w:tcPr>
            <w:tcW w:w="1796" w:type="dxa"/>
          </w:tcPr>
          <w:p w14:paraId="7E060461" w14:textId="0D0C9D1B" w:rsidR="00492CEA" w:rsidRPr="007C5FC8" w:rsidRDefault="00BA1350" w:rsidP="00BA1350">
            <w:pPr>
              <w:pStyle w:val="a9"/>
              <w:numPr>
                <w:ilvl w:val="0"/>
                <w:numId w:val="17"/>
              </w:numPr>
              <w:spacing w:beforeLines="50" w:before="156" w:afterLines="50" w:after="156"/>
              <w:ind w:firstLineChars="0"/>
              <w:rPr>
                <w:rFonts w:ascii="仿宋" w:eastAsia="仿宋" w:hAnsi="仿宋"/>
                <w:szCs w:val="21"/>
              </w:rPr>
            </w:pPr>
            <w:r w:rsidRPr="00BA1350">
              <w:rPr>
                <w:rFonts w:ascii="仿宋" w:eastAsia="仿宋" w:hAnsi="仿宋" w:hint="eastAsia"/>
                <w:szCs w:val="21"/>
              </w:rPr>
              <w:t>同仁</w:t>
            </w:r>
            <w:proofErr w:type="gramStart"/>
            <w:r w:rsidRPr="00BA1350">
              <w:rPr>
                <w:rFonts w:ascii="仿宋" w:eastAsia="仿宋" w:hAnsi="仿宋" w:hint="eastAsia"/>
                <w:szCs w:val="21"/>
              </w:rPr>
              <w:t>堂科技</w:t>
            </w:r>
            <w:proofErr w:type="gramEnd"/>
          </w:p>
        </w:tc>
        <w:tc>
          <w:tcPr>
            <w:tcW w:w="4754" w:type="dxa"/>
          </w:tcPr>
          <w:p w14:paraId="47E2F26D" w14:textId="2D54A471" w:rsidR="00492CEA" w:rsidRPr="007C5FC8" w:rsidRDefault="00BA1350" w:rsidP="00492CEA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BA1350">
              <w:rPr>
                <w:rFonts w:ascii="仿宋" w:eastAsia="仿宋" w:hAnsi="仿宋" w:hint="eastAsia"/>
                <w:szCs w:val="21"/>
              </w:rPr>
              <w:t>同仁</w:t>
            </w:r>
            <w:proofErr w:type="gramStart"/>
            <w:r w:rsidRPr="00BA1350">
              <w:rPr>
                <w:rFonts w:ascii="仿宋" w:eastAsia="仿宋" w:hAnsi="仿宋" w:hint="eastAsia"/>
                <w:szCs w:val="21"/>
              </w:rPr>
              <w:t>堂科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成立于</w:t>
            </w:r>
            <w:r w:rsidRPr="00BA1350">
              <w:rPr>
                <w:rFonts w:ascii="仿宋" w:eastAsia="仿宋" w:hAnsi="仿宋" w:hint="eastAsia"/>
                <w:szCs w:val="21"/>
              </w:rPr>
              <w:t>2000年3月22日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Pr="00BA1350">
              <w:rPr>
                <w:rFonts w:ascii="仿宋" w:eastAsia="仿宋" w:hAnsi="仿宋" w:hint="eastAsia"/>
                <w:szCs w:val="21"/>
              </w:rPr>
              <w:t>主要业务涉及中药产品、食品、日化类产品的生产销售、中药材原料生产、医疗服务、药品分销等。</w:t>
            </w:r>
          </w:p>
        </w:tc>
      </w:tr>
      <w:tr w:rsidR="00492CEA" w:rsidRPr="007C5FC8" w14:paraId="7DB5275E" w14:textId="77777777" w:rsidTr="00E1347C">
        <w:trPr>
          <w:trHeight w:val="404"/>
        </w:trPr>
        <w:tc>
          <w:tcPr>
            <w:tcW w:w="1809" w:type="dxa"/>
            <w:vMerge/>
            <w:shd w:val="clear" w:color="auto" w:fill="D9D9D9"/>
          </w:tcPr>
          <w:p w14:paraId="560A29AB" w14:textId="77777777" w:rsidR="00492CEA" w:rsidRPr="007C5FC8" w:rsidRDefault="00492CEA" w:rsidP="00266A6B">
            <w:pPr>
              <w:spacing w:line="5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6" w:type="dxa"/>
          </w:tcPr>
          <w:p w14:paraId="5EED6900" w14:textId="0091FEC2" w:rsidR="00492CEA" w:rsidRPr="007C5FC8" w:rsidRDefault="00BA1350" w:rsidP="00BA1350">
            <w:pPr>
              <w:pStyle w:val="a9"/>
              <w:numPr>
                <w:ilvl w:val="0"/>
                <w:numId w:val="17"/>
              </w:numPr>
              <w:spacing w:beforeLines="50" w:before="156" w:afterLines="50" w:after="156"/>
              <w:ind w:firstLineChars="0"/>
              <w:rPr>
                <w:rFonts w:ascii="仿宋" w:eastAsia="仿宋" w:hAnsi="仿宋"/>
                <w:szCs w:val="21"/>
              </w:rPr>
            </w:pPr>
            <w:r w:rsidRPr="00BA1350">
              <w:rPr>
                <w:rFonts w:ascii="仿宋" w:eastAsia="仿宋" w:hAnsi="仿宋" w:hint="eastAsia"/>
                <w:szCs w:val="21"/>
              </w:rPr>
              <w:t>华润润</w:t>
            </w:r>
            <w:proofErr w:type="gramStart"/>
            <w:r w:rsidRPr="00BA1350">
              <w:rPr>
                <w:rFonts w:ascii="仿宋" w:eastAsia="仿宋" w:hAnsi="仿宋" w:hint="eastAsia"/>
                <w:szCs w:val="21"/>
              </w:rPr>
              <w:t>曜</w:t>
            </w:r>
            <w:proofErr w:type="gramEnd"/>
          </w:p>
        </w:tc>
        <w:tc>
          <w:tcPr>
            <w:tcW w:w="4754" w:type="dxa"/>
          </w:tcPr>
          <w:p w14:paraId="651A66CF" w14:textId="77777777" w:rsidR="00BA1350" w:rsidRPr="00BA1350" w:rsidRDefault="00BA1350" w:rsidP="00BA1350">
            <w:pPr>
              <w:spacing w:afterLines="50" w:after="156"/>
              <w:rPr>
                <w:rFonts w:ascii="仿宋" w:eastAsia="仿宋" w:hAnsi="仿宋"/>
                <w:szCs w:val="21"/>
              </w:rPr>
            </w:pPr>
            <w:r w:rsidRPr="00BA1350">
              <w:rPr>
                <w:rFonts w:ascii="仿宋" w:eastAsia="仿宋" w:hAnsi="仿宋"/>
                <w:szCs w:val="21"/>
              </w:rPr>
              <w:t>华润润</w:t>
            </w:r>
            <w:proofErr w:type="gramStart"/>
            <w:r w:rsidRPr="00BA1350">
              <w:rPr>
                <w:rFonts w:ascii="仿宋" w:eastAsia="仿宋" w:hAnsi="仿宋"/>
                <w:szCs w:val="21"/>
              </w:rPr>
              <w:t>曜</w:t>
            </w:r>
            <w:proofErr w:type="gramEnd"/>
            <w:r w:rsidRPr="00BA1350">
              <w:rPr>
                <w:rFonts w:ascii="仿宋" w:eastAsia="仿宋" w:hAnsi="仿宋"/>
                <w:szCs w:val="21"/>
              </w:rPr>
              <w:t>于2021年1月4日成立，</w:t>
            </w:r>
            <w:r w:rsidRPr="00BA1350">
              <w:rPr>
                <w:rFonts w:ascii="仿宋" w:eastAsia="仿宋" w:hAnsi="仿宋" w:hint="eastAsia"/>
                <w:szCs w:val="21"/>
              </w:rPr>
              <w:t>主要</w:t>
            </w:r>
            <w:r w:rsidRPr="00BA1350">
              <w:rPr>
                <w:rFonts w:ascii="仿宋" w:eastAsia="仿宋" w:hAnsi="仿宋"/>
                <w:szCs w:val="21"/>
              </w:rPr>
              <w:t>业务为投资控股。华润润</w:t>
            </w:r>
            <w:proofErr w:type="gramStart"/>
            <w:r w:rsidRPr="00BA1350">
              <w:rPr>
                <w:rFonts w:ascii="仿宋" w:eastAsia="仿宋" w:hAnsi="仿宋"/>
                <w:szCs w:val="21"/>
              </w:rPr>
              <w:t>曜</w:t>
            </w:r>
            <w:proofErr w:type="gramEnd"/>
            <w:r w:rsidRPr="00BA1350">
              <w:rPr>
                <w:rFonts w:ascii="仿宋" w:eastAsia="仿宋" w:hAnsi="仿宋"/>
                <w:szCs w:val="21"/>
              </w:rPr>
              <w:t>是华润医药商业集团有限公司（“</w:t>
            </w:r>
            <w:r w:rsidRPr="00BA1350">
              <w:rPr>
                <w:rFonts w:ascii="仿宋" w:eastAsia="仿宋" w:hAnsi="仿宋"/>
                <w:b/>
                <w:szCs w:val="21"/>
              </w:rPr>
              <w:t>华润医药商业</w:t>
            </w:r>
            <w:r w:rsidRPr="00BA1350">
              <w:rPr>
                <w:rFonts w:ascii="仿宋" w:eastAsia="仿宋" w:hAnsi="仿宋"/>
                <w:szCs w:val="21"/>
              </w:rPr>
              <w:t>”）的全资子公司。华润医药商业是华润医药集团有限公司（“</w:t>
            </w:r>
            <w:r w:rsidRPr="00BA1350">
              <w:rPr>
                <w:rFonts w:ascii="仿宋" w:eastAsia="仿宋" w:hAnsi="仿宋"/>
                <w:b/>
                <w:szCs w:val="21"/>
              </w:rPr>
              <w:t>华润医药</w:t>
            </w:r>
            <w:r w:rsidRPr="00BA1350">
              <w:rPr>
                <w:rFonts w:ascii="仿宋" w:eastAsia="仿宋" w:hAnsi="仿宋"/>
                <w:szCs w:val="21"/>
              </w:rPr>
              <w:t>”，香港上市公司，股票代码：03320）的全资子公司。</w:t>
            </w:r>
          </w:p>
          <w:p w14:paraId="54E203B5" w14:textId="60FA1C6E" w:rsidR="008D7C53" w:rsidRPr="007C5FC8" w:rsidRDefault="00BA1350" w:rsidP="00BA1350">
            <w:pPr>
              <w:spacing w:beforeLines="50" w:before="156" w:afterLines="50" w:after="156"/>
              <w:rPr>
                <w:rFonts w:ascii="仿宋" w:eastAsia="仿宋" w:hAnsi="仿宋"/>
                <w:color w:val="000000"/>
                <w:szCs w:val="21"/>
              </w:rPr>
            </w:pPr>
            <w:r w:rsidRPr="00BA1350">
              <w:rPr>
                <w:rFonts w:ascii="仿宋" w:eastAsia="仿宋" w:hAnsi="仿宋"/>
                <w:szCs w:val="21"/>
              </w:rPr>
              <w:t>华润医药是中国领先的综合医药公司，业务范畴覆盖医药及保健产品的生产、</w:t>
            </w:r>
            <w:r>
              <w:rPr>
                <w:rFonts w:ascii="仿宋" w:eastAsia="仿宋" w:hAnsi="仿宋" w:hint="eastAsia"/>
                <w:szCs w:val="21"/>
              </w:rPr>
              <w:t>批发</w:t>
            </w:r>
            <w:r w:rsidRPr="00BA1350">
              <w:rPr>
                <w:rFonts w:ascii="仿宋" w:eastAsia="仿宋" w:hAnsi="仿宋"/>
                <w:szCs w:val="21"/>
              </w:rPr>
              <w:t>及零售。</w:t>
            </w:r>
          </w:p>
        </w:tc>
      </w:tr>
      <w:tr w:rsidR="00D73A38" w:rsidRPr="007C5FC8" w14:paraId="779A4BF3" w14:textId="77777777" w:rsidTr="00BA4F7F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14:paraId="29B44194" w14:textId="77777777" w:rsidR="00094095" w:rsidRPr="007C5FC8" w:rsidRDefault="00094095" w:rsidP="00BB2377">
            <w:pPr>
              <w:spacing w:line="50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7C5FC8">
              <w:rPr>
                <w:rFonts w:ascii="仿宋" w:eastAsia="仿宋" w:hAnsi="仿宋"/>
                <w:b/>
                <w:bCs/>
                <w:szCs w:val="21"/>
              </w:rPr>
              <w:t>简易案件理由（</w:t>
            </w:r>
            <w:r w:rsidR="005F167B" w:rsidRPr="007C5FC8">
              <w:rPr>
                <w:rFonts w:ascii="仿宋" w:eastAsia="仿宋" w:hAnsi="仿宋"/>
                <w:b/>
                <w:bCs/>
                <w:szCs w:val="21"/>
              </w:rPr>
              <w:t>可以单选，也可以多选</w:t>
            </w:r>
            <w:r w:rsidRPr="007C5FC8">
              <w:rPr>
                <w:rFonts w:ascii="仿宋" w:eastAsia="仿宋" w:hAnsi="仿宋"/>
                <w:b/>
                <w:bCs/>
                <w:szCs w:val="21"/>
              </w:rPr>
              <w:t>）</w:t>
            </w:r>
          </w:p>
        </w:tc>
        <w:tc>
          <w:tcPr>
            <w:tcW w:w="6550" w:type="dxa"/>
            <w:gridSpan w:val="2"/>
          </w:tcPr>
          <w:p w14:paraId="03448B22" w14:textId="427CFCB5" w:rsidR="00094095" w:rsidRPr="007C5FC8" w:rsidRDefault="00BA1350" w:rsidP="002F2D60">
            <w:pPr>
              <w:spacing w:line="500" w:lineRule="exact"/>
              <w:rPr>
                <w:rFonts w:ascii="仿宋" w:eastAsia="仿宋" w:hAnsi="仿宋"/>
                <w:szCs w:val="21"/>
              </w:rPr>
            </w:pPr>
            <w:r w:rsidRPr="007C5FC8">
              <w:rPr>
                <w:rFonts w:ascii="仿宋" w:eastAsia="仿宋" w:hAnsi="仿宋"/>
                <w:szCs w:val="21"/>
                <w:lang w:val="en-GB"/>
              </w:rPr>
              <w:sym w:font="Wingdings" w:char="F0FE"/>
            </w:r>
            <w:r w:rsidR="00094095" w:rsidRPr="007C5FC8">
              <w:rPr>
                <w:rFonts w:ascii="仿宋" w:eastAsia="仿宋" w:hAnsi="仿宋"/>
                <w:szCs w:val="21"/>
              </w:rPr>
              <w:t>1、在同一相关市场，所有参与集中的经营者所占市场份额之和小于15%。</w:t>
            </w:r>
          </w:p>
        </w:tc>
      </w:tr>
      <w:tr w:rsidR="00D73A38" w:rsidRPr="007C5FC8" w14:paraId="084D7D28" w14:textId="77777777" w:rsidTr="00BA4F7F">
        <w:trPr>
          <w:trHeight w:val="330"/>
        </w:trPr>
        <w:tc>
          <w:tcPr>
            <w:tcW w:w="1809" w:type="dxa"/>
            <w:vMerge/>
            <w:shd w:val="clear" w:color="auto" w:fill="D9D9D9"/>
          </w:tcPr>
          <w:p w14:paraId="756096BF" w14:textId="77777777" w:rsidR="00094095" w:rsidRPr="007C5FC8" w:rsidRDefault="00094095" w:rsidP="002F2D60">
            <w:pPr>
              <w:spacing w:line="5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15841CB1" w14:textId="654B8FB5" w:rsidR="00094095" w:rsidRPr="007C5FC8" w:rsidRDefault="00BA1350" w:rsidP="002F2D60">
            <w:pPr>
              <w:spacing w:line="500" w:lineRule="exact"/>
              <w:rPr>
                <w:rFonts w:ascii="仿宋" w:eastAsia="仿宋" w:hAnsi="仿宋"/>
                <w:szCs w:val="21"/>
              </w:rPr>
            </w:pPr>
            <w:r w:rsidRPr="007C5FC8">
              <w:rPr>
                <w:rFonts w:ascii="仿宋" w:eastAsia="仿宋" w:hAnsi="仿宋"/>
                <w:szCs w:val="21"/>
                <w:lang w:val="en-GB"/>
              </w:rPr>
              <w:sym w:font="Wingdings" w:char="F0FE"/>
            </w:r>
            <w:r w:rsidR="00094095" w:rsidRPr="007C5FC8">
              <w:rPr>
                <w:rFonts w:ascii="仿宋" w:eastAsia="仿宋" w:hAnsi="仿宋"/>
                <w:szCs w:val="21"/>
              </w:rPr>
              <w:t>2、存在上下游关系的参与集中的经营者，在上下游市场所占的市场份额均小于25%。</w:t>
            </w:r>
          </w:p>
        </w:tc>
      </w:tr>
      <w:tr w:rsidR="00D73A38" w:rsidRPr="007C5FC8" w14:paraId="333A6FC0" w14:textId="77777777" w:rsidTr="00BA4F7F">
        <w:trPr>
          <w:trHeight w:val="285"/>
        </w:trPr>
        <w:tc>
          <w:tcPr>
            <w:tcW w:w="1809" w:type="dxa"/>
            <w:vMerge/>
            <w:shd w:val="clear" w:color="auto" w:fill="D9D9D9"/>
          </w:tcPr>
          <w:p w14:paraId="1FC72C9E" w14:textId="77777777" w:rsidR="00094095" w:rsidRPr="007C5FC8" w:rsidRDefault="00094095" w:rsidP="002F2D60">
            <w:pPr>
              <w:spacing w:line="5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37076F02" w14:textId="440F19B7" w:rsidR="00094095" w:rsidRPr="007C5FC8" w:rsidRDefault="003061D7" w:rsidP="002F2D60">
            <w:pPr>
              <w:spacing w:line="500" w:lineRule="exact"/>
              <w:rPr>
                <w:rFonts w:ascii="仿宋" w:eastAsia="仿宋" w:hAnsi="仿宋"/>
                <w:szCs w:val="21"/>
              </w:rPr>
            </w:pPr>
            <w:r w:rsidRPr="007C5FC8">
              <w:rPr>
                <w:rFonts w:ascii="仿宋" w:eastAsia="仿宋" w:hAnsi="仿宋" w:cs="Arial"/>
                <w:szCs w:val="21"/>
                <w:lang w:val="en-GB"/>
              </w:rPr>
              <w:sym w:font="Wingdings" w:char="F0A8"/>
            </w:r>
            <w:r w:rsidR="00094095" w:rsidRPr="007C5FC8">
              <w:rPr>
                <w:rFonts w:ascii="仿宋" w:eastAsia="仿宋" w:hAnsi="仿宋"/>
                <w:szCs w:val="21"/>
              </w:rPr>
              <w:t>3、不在同一相关市场、也不存在上下游关系的参与集中的经营者，在与交易有关的每个市场所占的份额均小于25%。</w:t>
            </w:r>
          </w:p>
        </w:tc>
      </w:tr>
      <w:tr w:rsidR="00D73A38" w:rsidRPr="007C5FC8" w14:paraId="53C0D8DE" w14:textId="77777777" w:rsidTr="00BA4F7F">
        <w:trPr>
          <w:trHeight w:val="870"/>
        </w:trPr>
        <w:tc>
          <w:tcPr>
            <w:tcW w:w="1809" w:type="dxa"/>
            <w:vMerge/>
            <w:shd w:val="clear" w:color="auto" w:fill="D9D9D9"/>
          </w:tcPr>
          <w:p w14:paraId="63DDF24A" w14:textId="77777777" w:rsidR="00094095" w:rsidRPr="007C5FC8" w:rsidRDefault="00094095" w:rsidP="002F2D60">
            <w:pPr>
              <w:spacing w:line="5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54A4DD0B" w14:textId="0CFA88D7" w:rsidR="00094095" w:rsidRPr="007C5FC8" w:rsidRDefault="00087D30" w:rsidP="002F2D60">
            <w:pPr>
              <w:spacing w:line="500" w:lineRule="exact"/>
              <w:rPr>
                <w:rFonts w:ascii="仿宋" w:eastAsia="仿宋" w:hAnsi="仿宋"/>
                <w:szCs w:val="21"/>
              </w:rPr>
            </w:pPr>
            <w:r w:rsidRPr="007C5FC8">
              <w:rPr>
                <w:rFonts w:ascii="仿宋" w:eastAsia="仿宋" w:hAnsi="仿宋" w:cs="Arial"/>
                <w:szCs w:val="21"/>
                <w:lang w:val="en-GB"/>
              </w:rPr>
              <w:sym w:font="Wingdings" w:char="F0A8"/>
            </w:r>
            <w:r w:rsidR="00094095" w:rsidRPr="007C5FC8">
              <w:rPr>
                <w:rFonts w:ascii="仿宋" w:eastAsia="仿宋" w:hAnsi="仿宋"/>
                <w:szCs w:val="21"/>
              </w:rPr>
              <w:t>4、参与集中的经营者在中国境外设立合营企业，合营企业不在中国境内从事经济活动。</w:t>
            </w:r>
          </w:p>
        </w:tc>
      </w:tr>
      <w:tr w:rsidR="00D73A38" w:rsidRPr="007C5FC8" w14:paraId="6805632B" w14:textId="77777777" w:rsidTr="00BA4F7F">
        <w:trPr>
          <w:trHeight w:val="264"/>
        </w:trPr>
        <w:tc>
          <w:tcPr>
            <w:tcW w:w="1809" w:type="dxa"/>
            <w:vMerge/>
            <w:shd w:val="clear" w:color="auto" w:fill="D9D9D9"/>
          </w:tcPr>
          <w:p w14:paraId="284CAFBD" w14:textId="77777777" w:rsidR="00094095" w:rsidRPr="007C5FC8" w:rsidRDefault="00094095" w:rsidP="002F2D60">
            <w:pPr>
              <w:spacing w:line="5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20FEBF80" w14:textId="56F48015" w:rsidR="00094095" w:rsidRPr="007C5FC8" w:rsidRDefault="00BA1350" w:rsidP="002F2D60">
            <w:pPr>
              <w:spacing w:line="500" w:lineRule="exact"/>
              <w:rPr>
                <w:rFonts w:ascii="仿宋" w:eastAsia="仿宋" w:hAnsi="仿宋"/>
                <w:szCs w:val="21"/>
              </w:rPr>
            </w:pPr>
            <w:r w:rsidRPr="007C5FC8">
              <w:rPr>
                <w:rFonts w:ascii="仿宋" w:eastAsia="仿宋" w:hAnsi="仿宋" w:cs="Arial"/>
                <w:szCs w:val="21"/>
                <w:lang w:val="en-GB"/>
              </w:rPr>
              <w:sym w:font="Wingdings" w:char="F0A8"/>
            </w:r>
            <w:r w:rsidR="00094095" w:rsidRPr="007C5FC8">
              <w:rPr>
                <w:rFonts w:ascii="仿宋" w:eastAsia="仿宋" w:hAnsi="仿宋"/>
                <w:szCs w:val="21"/>
              </w:rPr>
              <w:t>5、参与集中的经营者收购境外企业股权或资产的，该境外企业不在中国境内从事经济活动。</w:t>
            </w:r>
          </w:p>
        </w:tc>
      </w:tr>
      <w:tr w:rsidR="00D73A38" w:rsidRPr="007C5FC8" w14:paraId="3F5B2633" w14:textId="77777777" w:rsidTr="00BA4F7F">
        <w:trPr>
          <w:trHeight w:val="345"/>
        </w:trPr>
        <w:tc>
          <w:tcPr>
            <w:tcW w:w="1809" w:type="dxa"/>
            <w:vMerge/>
            <w:shd w:val="clear" w:color="auto" w:fill="D9D9D9"/>
          </w:tcPr>
          <w:p w14:paraId="31BA6860" w14:textId="77777777" w:rsidR="00094095" w:rsidRPr="007C5FC8" w:rsidRDefault="00094095" w:rsidP="002F2D60">
            <w:pPr>
              <w:spacing w:line="5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5742F919" w14:textId="29EAC080" w:rsidR="00094095" w:rsidRPr="007C5FC8" w:rsidRDefault="007C5FC8" w:rsidP="002F2D60">
            <w:pPr>
              <w:spacing w:line="500" w:lineRule="exact"/>
              <w:rPr>
                <w:rFonts w:ascii="仿宋" w:eastAsia="仿宋" w:hAnsi="仿宋"/>
                <w:szCs w:val="21"/>
              </w:rPr>
            </w:pPr>
            <w:r w:rsidRPr="007C5FC8">
              <w:rPr>
                <w:rFonts w:ascii="仿宋" w:eastAsia="仿宋" w:hAnsi="仿宋" w:cs="Arial"/>
                <w:szCs w:val="21"/>
                <w:lang w:val="en-GB"/>
              </w:rPr>
              <w:sym w:font="Wingdings" w:char="F0A8"/>
            </w:r>
            <w:r w:rsidR="00094095" w:rsidRPr="007C5FC8">
              <w:rPr>
                <w:rFonts w:ascii="仿宋" w:eastAsia="仿宋" w:hAnsi="仿宋"/>
                <w:szCs w:val="21"/>
              </w:rPr>
              <w:t>6、由两个以上的经营者共同控制的合营企业，通过集中被其中一个或一个以上经营者控制。</w:t>
            </w:r>
          </w:p>
        </w:tc>
      </w:tr>
      <w:tr w:rsidR="00D73A38" w:rsidRPr="007C5FC8" w14:paraId="57C9DAD0" w14:textId="77777777" w:rsidTr="0002587C">
        <w:trPr>
          <w:trHeight w:val="4186"/>
        </w:trPr>
        <w:tc>
          <w:tcPr>
            <w:tcW w:w="1809" w:type="dxa"/>
            <w:shd w:val="clear" w:color="auto" w:fill="D9D9D9"/>
          </w:tcPr>
          <w:p w14:paraId="26D53E82" w14:textId="77777777" w:rsidR="00094095" w:rsidRPr="007C5FC8" w:rsidRDefault="00094095" w:rsidP="002F2D60">
            <w:pPr>
              <w:spacing w:line="50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7C5FC8">
              <w:rPr>
                <w:rFonts w:ascii="仿宋" w:eastAsia="仿宋" w:hAnsi="仿宋"/>
                <w:b/>
                <w:bCs/>
                <w:szCs w:val="21"/>
              </w:rPr>
              <w:lastRenderedPageBreak/>
              <w:t>备注</w:t>
            </w:r>
          </w:p>
        </w:tc>
        <w:tc>
          <w:tcPr>
            <w:tcW w:w="6550" w:type="dxa"/>
            <w:gridSpan w:val="2"/>
          </w:tcPr>
          <w:p w14:paraId="2DE9CB37" w14:textId="77777777" w:rsidR="009B46A3" w:rsidRDefault="009B46A3" w:rsidP="00E1347C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08"/>
              <w:gridCol w:w="2108"/>
              <w:gridCol w:w="2108"/>
            </w:tblGrid>
            <w:tr w:rsidR="009B46A3" w14:paraId="5E045A21" w14:textId="77777777" w:rsidTr="009B46A3">
              <w:tc>
                <w:tcPr>
                  <w:tcW w:w="2108" w:type="dxa"/>
                </w:tcPr>
                <w:p w14:paraId="0A9C99FC" w14:textId="5F2C300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相关产品市场</w:t>
                  </w:r>
                </w:p>
              </w:tc>
              <w:tc>
                <w:tcPr>
                  <w:tcW w:w="2108" w:type="dxa"/>
                </w:tcPr>
                <w:p w14:paraId="34CC0BA6" w14:textId="3AC8E736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相关地域市场</w:t>
                  </w:r>
                </w:p>
              </w:tc>
              <w:tc>
                <w:tcPr>
                  <w:tcW w:w="2108" w:type="dxa"/>
                </w:tcPr>
                <w:p w14:paraId="12E7B480" w14:textId="5D4D2E44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市场份额</w:t>
                  </w:r>
                </w:p>
              </w:tc>
            </w:tr>
            <w:tr w:rsidR="0031137E" w14:paraId="45B949CD" w14:textId="77777777" w:rsidTr="009B46A3">
              <w:tc>
                <w:tcPr>
                  <w:tcW w:w="2108" w:type="dxa"/>
                </w:tcPr>
                <w:p w14:paraId="4D5E5F2E" w14:textId="59CF615F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 w:rsidRPr="0031137E">
                    <w:rPr>
                      <w:rFonts w:ascii="仿宋" w:eastAsia="仿宋" w:hAnsi="仿宋"/>
                      <w:szCs w:val="21"/>
                    </w:rPr>
                    <w:t>消化系统用</w:t>
                  </w:r>
                  <w:r w:rsidRPr="0031137E">
                    <w:rPr>
                      <w:rFonts w:ascii="仿宋" w:eastAsia="仿宋" w:hAnsi="仿宋"/>
                      <w:szCs w:val="21"/>
                    </w:rPr>
                    <w:t>中成药生产市场</w:t>
                  </w:r>
                </w:p>
              </w:tc>
              <w:tc>
                <w:tcPr>
                  <w:tcW w:w="2108" w:type="dxa"/>
                </w:tcPr>
                <w:p w14:paraId="38764167" w14:textId="175EAEC9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2108" w:type="dxa"/>
                </w:tcPr>
                <w:p w14:paraId="7913A7C8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02189B2C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2BB7D028" w14:textId="05058FAD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31137E" w14:paraId="7AC74F77" w14:textId="77777777" w:rsidTr="009B46A3">
              <w:tc>
                <w:tcPr>
                  <w:tcW w:w="2108" w:type="dxa"/>
                </w:tcPr>
                <w:p w14:paraId="26CECCBE" w14:textId="4980CF41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补益类</w:t>
                  </w:r>
                  <w:r w:rsidRPr="0031137E">
                    <w:rPr>
                      <w:rFonts w:ascii="仿宋" w:eastAsia="仿宋" w:hAnsi="仿宋"/>
                      <w:szCs w:val="21"/>
                    </w:rPr>
                    <w:t>中成药生产市场</w:t>
                  </w:r>
                </w:p>
              </w:tc>
              <w:tc>
                <w:tcPr>
                  <w:tcW w:w="2108" w:type="dxa"/>
                </w:tcPr>
                <w:p w14:paraId="66914C8B" w14:textId="300716D4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2108" w:type="dxa"/>
                </w:tcPr>
                <w:p w14:paraId="4165852A" w14:textId="70A47182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6EB27842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6F326130" w14:textId="4FBC6EFE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31137E" w14:paraId="62E9D4A7" w14:textId="77777777" w:rsidTr="009B46A3">
              <w:tc>
                <w:tcPr>
                  <w:tcW w:w="2108" w:type="dxa"/>
                </w:tcPr>
                <w:p w14:paraId="4534C942" w14:textId="3F81BC1A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 w:rsidRPr="0031137E">
                    <w:rPr>
                      <w:rFonts w:ascii="仿宋" w:eastAsia="仿宋" w:hAnsi="仿宋" w:hint="eastAsia"/>
                      <w:szCs w:val="21"/>
                    </w:rPr>
                    <w:t>呼吸系统疾病</w:t>
                  </w:r>
                  <w:r w:rsidRPr="0031137E">
                    <w:rPr>
                      <w:rFonts w:ascii="仿宋" w:eastAsia="仿宋" w:hAnsi="仿宋"/>
                      <w:szCs w:val="21"/>
                    </w:rPr>
                    <w:t>用中成药生产市场</w:t>
                  </w:r>
                </w:p>
              </w:tc>
              <w:tc>
                <w:tcPr>
                  <w:tcW w:w="2108" w:type="dxa"/>
                </w:tcPr>
                <w:p w14:paraId="1519BA20" w14:textId="1B0395D0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2108" w:type="dxa"/>
                </w:tcPr>
                <w:p w14:paraId="2032333B" w14:textId="2BD4F166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40E41090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17062C9A" w14:textId="576C0AE3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31137E" w14:paraId="2B1DE617" w14:textId="77777777" w:rsidTr="009B46A3">
              <w:tc>
                <w:tcPr>
                  <w:tcW w:w="2108" w:type="dxa"/>
                </w:tcPr>
                <w:p w14:paraId="348BB90D" w14:textId="6F1A0151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 w:rsidRPr="0031137E">
                    <w:rPr>
                      <w:rFonts w:ascii="仿宋" w:eastAsia="仿宋" w:hAnsi="仿宋" w:hint="eastAsia"/>
                      <w:szCs w:val="21"/>
                    </w:rPr>
                    <w:t>骨骼肌肉系统</w:t>
                  </w:r>
                  <w:r w:rsidRPr="0031137E">
                    <w:rPr>
                      <w:rFonts w:ascii="仿宋" w:eastAsia="仿宋" w:hAnsi="仿宋"/>
                      <w:szCs w:val="21"/>
                    </w:rPr>
                    <w:t>用中成药生产市场</w:t>
                  </w:r>
                </w:p>
              </w:tc>
              <w:tc>
                <w:tcPr>
                  <w:tcW w:w="2108" w:type="dxa"/>
                </w:tcPr>
                <w:p w14:paraId="6F46F9EB" w14:textId="73971B62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2108" w:type="dxa"/>
                </w:tcPr>
                <w:p w14:paraId="24AD0B6B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1D9BD640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10EE902E" w14:textId="743F8001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31137E" w14:paraId="2DF9DEE4" w14:textId="77777777" w:rsidTr="009B46A3">
              <w:tc>
                <w:tcPr>
                  <w:tcW w:w="2108" w:type="dxa"/>
                </w:tcPr>
                <w:p w14:paraId="340EF414" w14:textId="53B17264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 w:rsidRPr="0031137E">
                    <w:rPr>
                      <w:rFonts w:ascii="仿宋" w:eastAsia="仿宋" w:hAnsi="仿宋" w:hint="eastAsia"/>
                      <w:szCs w:val="21"/>
                    </w:rPr>
                    <w:t>儿科</w:t>
                  </w:r>
                  <w:r w:rsidRPr="0031137E">
                    <w:rPr>
                      <w:rFonts w:ascii="仿宋" w:eastAsia="仿宋" w:hAnsi="仿宋"/>
                      <w:szCs w:val="21"/>
                    </w:rPr>
                    <w:t>用中成药生产市场</w:t>
                  </w:r>
                </w:p>
              </w:tc>
              <w:tc>
                <w:tcPr>
                  <w:tcW w:w="2108" w:type="dxa"/>
                </w:tcPr>
                <w:p w14:paraId="3CB66281" w14:textId="0702821B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2108" w:type="dxa"/>
                </w:tcPr>
                <w:p w14:paraId="1DBD9C4A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0E219455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3BEDD464" w14:textId="3944455D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31137E" w14:paraId="366ED9B3" w14:textId="77777777" w:rsidTr="009B46A3">
              <w:tc>
                <w:tcPr>
                  <w:tcW w:w="2108" w:type="dxa"/>
                </w:tcPr>
                <w:p w14:paraId="4350CDDE" w14:textId="597E4ACE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 w:rsidRPr="0031137E">
                    <w:rPr>
                      <w:rFonts w:ascii="仿宋" w:eastAsia="仿宋" w:hAnsi="仿宋" w:hint="eastAsia"/>
                      <w:szCs w:val="21"/>
                    </w:rPr>
                    <w:t>肿瘤疾病</w:t>
                  </w:r>
                  <w:r w:rsidRPr="0031137E">
                    <w:rPr>
                      <w:rFonts w:ascii="仿宋" w:eastAsia="仿宋" w:hAnsi="仿宋"/>
                      <w:szCs w:val="21"/>
                    </w:rPr>
                    <w:t>用中成药生产市场</w:t>
                  </w:r>
                </w:p>
              </w:tc>
              <w:tc>
                <w:tcPr>
                  <w:tcW w:w="2108" w:type="dxa"/>
                </w:tcPr>
                <w:p w14:paraId="0DF68535" w14:textId="0645F0E5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2108" w:type="dxa"/>
                </w:tcPr>
                <w:p w14:paraId="0B25DB61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465DBC81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456107A3" w14:textId="15157769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31137E" w14:paraId="3D741060" w14:textId="77777777" w:rsidTr="009B46A3">
              <w:tc>
                <w:tcPr>
                  <w:tcW w:w="2108" w:type="dxa"/>
                </w:tcPr>
                <w:p w14:paraId="16B05D36" w14:textId="5D08B0ED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 w:rsidRPr="0031137E">
                    <w:rPr>
                      <w:rFonts w:ascii="仿宋" w:eastAsia="仿宋" w:hAnsi="仿宋" w:hint="eastAsia"/>
                      <w:szCs w:val="21"/>
                    </w:rPr>
                    <w:t>心脑血管</w:t>
                  </w:r>
                  <w:r w:rsidRPr="0031137E">
                    <w:rPr>
                      <w:rFonts w:ascii="仿宋" w:eastAsia="仿宋" w:hAnsi="仿宋"/>
                      <w:szCs w:val="21"/>
                    </w:rPr>
                    <w:t>用中成药生产市场</w:t>
                  </w:r>
                </w:p>
              </w:tc>
              <w:tc>
                <w:tcPr>
                  <w:tcW w:w="2108" w:type="dxa"/>
                </w:tcPr>
                <w:p w14:paraId="06F493A6" w14:textId="443745AD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2108" w:type="dxa"/>
                </w:tcPr>
                <w:p w14:paraId="7392A2C0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5B7A9503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6FD0EF2A" w14:textId="08B37846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31137E" w14:paraId="6927EF39" w14:textId="77777777" w:rsidTr="009B46A3">
              <w:tc>
                <w:tcPr>
                  <w:tcW w:w="2108" w:type="dxa"/>
                </w:tcPr>
                <w:p w14:paraId="7C4886AD" w14:textId="1F500D9B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 w:rsidRPr="0031137E">
                    <w:rPr>
                      <w:rFonts w:ascii="仿宋" w:eastAsia="仿宋" w:hAnsi="仿宋" w:hint="eastAsia"/>
                      <w:szCs w:val="21"/>
                    </w:rPr>
                    <w:t>妇科</w:t>
                  </w:r>
                  <w:r>
                    <w:rPr>
                      <w:rFonts w:ascii="仿宋" w:eastAsia="仿宋" w:hAnsi="仿宋"/>
                      <w:szCs w:val="21"/>
                    </w:rPr>
                    <w:t>类</w:t>
                  </w:r>
                  <w:r w:rsidRPr="0031137E">
                    <w:rPr>
                      <w:rFonts w:ascii="仿宋" w:eastAsia="仿宋" w:hAnsi="仿宋"/>
                      <w:szCs w:val="21"/>
                    </w:rPr>
                    <w:t>中成药生产市场</w:t>
                  </w:r>
                </w:p>
              </w:tc>
              <w:tc>
                <w:tcPr>
                  <w:tcW w:w="2108" w:type="dxa"/>
                </w:tcPr>
                <w:p w14:paraId="05638A6B" w14:textId="1778D870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2108" w:type="dxa"/>
                </w:tcPr>
                <w:p w14:paraId="6819C349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3F65A7A7" w14:textId="77777777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56C1F02E" w14:textId="39DD8D3B" w:rsidR="0031137E" w:rsidRDefault="0031137E" w:rsidP="0031137E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  <w:bookmarkStart w:id="0" w:name="_GoBack"/>
                  <w:bookmarkEnd w:id="0"/>
                </w:p>
              </w:tc>
            </w:tr>
            <w:tr w:rsidR="0031137E" w14:paraId="7B6CAE7D" w14:textId="77777777" w:rsidTr="009B46A3">
              <w:tc>
                <w:tcPr>
                  <w:tcW w:w="2108" w:type="dxa"/>
                </w:tcPr>
                <w:p w14:paraId="11B8F91E" w14:textId="6FA5FC20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lastRenderedPageBreak/>
                    <w:t>药品批发市场</w:t>
                  </w:r>
                </w:p>
              </w:tc>
              <w:tc>
                <w:tcPr>
                  <w:tcW w:w="2108" w:type="dxa"/>
                </w:tcPr>
                <w:p w14:paraId="0039B17E" w14:textId="12140B52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2108" w:type="dxa"/>
                </w:tcPr>
                <w:p w14:paraId="405AEE17" w14:textId="53D364AD" w:rsidR="0031137E" w:rsidRDefault="0031137E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9B46A3" w14:paraId="6C4255E1" w14:textId="77777777" w:rsidTr="009B46A3">
              <w:tc>
                <w:tcPr>
                  <w:tcW w:w="2108" w:type="dxa"/>
                  <w:vMerge w:val="restart"/>
                </w:tcPr>
                <w:p w14:paraId="243E2156" w14:textId="14DDD372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药品零售市场</w:t>
                  </w:r>
                </w:p>
              </w:tc>
              <w:tc>
                <w:tcPr>
                  <w:tcW w:w="2108" w:type="dxa"/>
                </w:tcPr>
                <w:p w14:paraId="7E91A745" w14:textId="1D05711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临沂市</w:t>
                  </w:r>
                </w:p>
              </w:tc>
              <w:tc>
                <w:tcPr>
                  <w:tcW w:w="2108" w:type="dxa"/>
                </w:tcPr>
                <w:p w14:paraId="1A3D074E" w14:textId="58794B2F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29B3D8C0" w14:textId="7777777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34CB09C3" w14:textId="7E008962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9B46A3" w14:paraId="0DFD88AE" w14:textId="77777777" w:rsidTr="009B46A3">
              <w:tc>
                <w:tcPr>
                  <w:tcW w:w="2108" w:type="dxa"/>
                  <w:vMerge/>
                </w:tcPr>
                <w:p w14:paraId="47E582FD" w14:textId="7777777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4ADEED44" w14:textId="74D04D6E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烟台市</w:t>
                  </w:r>
                </w:p>
              </w:tc>
              <w:tc>
                <w:tcPr>
                  <w:tcW w:w="2108" w:type="dxa"/>
                </w:tcPr>
                <w:p w14:paraId="0356B72B" w14:textId="1CB66184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5-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30BD9190" w14:textId="67FD09E0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5-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65411CDF" w14:textId="738609D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9B46A3" w14:paraId="38B0AE04" w14:textId="77777777" w:rsidTr="009B46A3">
              <w:tc>
                <w:tcPr>
                  <w:tcW w:w="2108" w:type="dxa"/>
                  <w:vMerge/>
                </w:tcPr>
                <w:p w14:paraId="527143BE" w14:textId="7777777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5E40A344" w14:textId="1F357359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天津市</w:t>
                  </w:r>
                </w:p>
              </w:tc>
              <w:tc>
                <w:tcPr>
                  <w:tcW w:w="2108" w:type="dxa"/>
                </w:tcPr>
                <w:p w14:paraId="30FB0175" w14:textId="7777777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2873B288" w14:textId="7777777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70C46056" w14:textId="7994DAC1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9B46A3" w14:paraId="7A22716F" w14:textId="77777777" w:rsidTr="009B46A3">
              <w:tc>
                <w:tcPr>
                  <w:tcW w:w="2108" w:type="dxa"/>
                  <w:vMerge/>
                </w:tcPr>
                <w:p w14:paraId="6D10A325" w14:textId="7777777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324FBE86" w14:textId="6096F213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北京市</w:t>
                  </w:r>
                </w:p>
              </w:tc>
              <w:tc>
                <w:tcPr>
                  <w:tcW w:w="2108" w:type="dxa"/>
                </w:tcPr>
                <w:p w14:paraId="4142AC06" w14:textId="59033E63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35CE4576" w14:textId="23040549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5-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384CECBA" w14:textId="454B8D31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9B46A3" w14:paraId="7C4D3BC0" w14:textId="77777777" w:rsidTr="009B46A3">
              <w:tc>
                <w:tcPr>
                  <w:tcW w:w="2108" w:type="dxa"/>
                  <w:vMerge/>
                </w:tcPr>
                <w:p w14:paraId="1666B5AC" w14:textId="7777777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7D54552E" w14:textId="19D1AD74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太原市</w:t>
                  </w:r>
                </w:p>
              </w:tc>
              <w:tc>
                <w:tcPr>
                  <w:tcW w:w="2108" w:type="dxa"/>
                </w:tcPr>
                <w:p w14:paraId="4787DC9E" w14:textId="6E694EDC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422783DF" w14:textId="7777777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5-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2754D3C7" w14:textId="00FAE020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9B46A3" w14:paraId="25AE341D" w14:textId="77777777" w:rsidTr="009B46A3">
              <w:tc>
                <w:tcPr>
                  <w:tcW w:w="2108" w:type="dxa"/>
                  <w:vMerge/>
                </w:tcPr>
                <w:p w14:paraId="39FA3960" w14:textId="7777777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4F77DED5" w14:textId="1BF7F9DC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大连市</w:t>
                  </w:r>
                </w:p>
              </w:tc>
              <w:tc>
                <w:tcPr>
                  <w:tcW w:w="2108" w:type="dxa"/>
                </w:tcPr>
                <w:p w14:paraId="0536F9C0" w14:textId="7777777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5-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2917F066" w14:textId="006E2306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44AC6BBE" w14:textId="166E54FF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1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9B46A3" w14:paraId="22942C58" w14:textId="77777777" w:rsidTr="009B46A3">
              <w:tc>
                <w:tcPr>
                  <w:tcW w:w="2108" w:type="dxa"/>
                  <w:vMerge/>
                </w:tcPr>
                <w:p w14:paraId="2711F914" w14:textId="7777777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778D451C" w14:textId="133921AD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青岛市</w:t>
                  </w:r>
                </w:p>
              </w:tc>
              <w:tc>
                <w:tcPr>
                  <w:tcW w:w="2108" w:type="dxa"/>
                </w:tcPr>
                <w:p w14:paraId="21BF693F" w14:textId="7777777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5-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4735489D" w14:textId="504C5EC4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01A14301" w14:textId="11C88F0B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5-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9B46A3" w14:paraId="3ADCB34E" w14:textId="77777777" w:rsidTr="009B46A3">
              <w:tc>
                <w:tcPr>
                  <w:tcW w:w="2108" w:type="dxa"/>
                  <w:vMerge/>
                </w:tcPr>
                <w:p w14:paraId="2976018A" w14:textId="7777777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2F25DABF" w14:textId="11CD9888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佛山市</w:t>
                  </w:r>
                </w:p>
              </w:tc>
              <w:tc>
                <w:tcPr>
                  <w:tcW w:w="2108" w:type="dxa"/>
                </w:tcPr>
                <w:p w14:paraId="7F2B38E2" w14:textId="053C1E76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38322B4A" w14:textId="7777777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5-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5A4597C8" w14:textId="4491EBC0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5-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9B46A3" w14:paraId="73EF7722" w14:textId="77777777" w:rsidTr="009B46A3">
              <w:tc>
                <w:tcPr>
                  <w:tcW w:w="2108" w:type="dxa"/>
                  <w:vMerge/>
                </w:tcPr>
                <w:p w14:paraId="57284CD8" w14:textId="7777777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4018D4D5" w14:textId="44BA4A90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长沙市</w:t>
                  </w:r>
                </w:p>
              </w:tc>
              <w:tc>
                <w:tcPr>
                  <w:tcW w:w="2108" w:type="dxa"/>
                </w:tcPr>
                <w:p w14:paraId="26BAD8C6" w14:textId="7777777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5-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691AF094" w14:textId="7777777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lastRenderedPageBreak/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13A9CB78" w14:textId="498C5700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5-1</w:t>
                  </w:r>
                  <w:r>
                    <w:rPr>
                      <w:rFonts w:ascii="仿宋" w:eastAsia="仿宋" w:hAnsi="仿宋"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9B46A3" w14:paraId="4DBD8B70" w14:textId="77777777" w:rsidTr="009B46A3">
              <w:tc>
                <w:tcPr>
                  <w:tcW w:w="2108" w:type="dxa"/>
                  <w:vMerge/>
                </w:tcPr>
                <w:p w14:paraId="24B8038E" w14:textId="7777777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426D1210" w14:textId="7B9B15FC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合肥市</w:t>
                  </w:r>
                </w:p>
              </w:tc>
              <w:tc>
                <w:tcPr>
                  <w:tcW w:w="2108" w:type="dxa"/>
                </w:tcPr>
                <w:p w14:paraId="12BAC54D" w14:textId="0C66E533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222FE71A" w14:textId="2FD3658F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6D5AC17B" w14:textId="078325BF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9B46A3" w14:paraId="065AFA37" w14:textId="77777777" w:rsidTr="009B46A3">
              <w:tc>
                <w:tcPr>
                  <w:tcW w:w="2108" w:type="dxa"/>
                  <w:vMerge/>
                </w:tcPr>
                <w:p w14:paraId="14167017" w14:textId="7777777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3BD6E378" w14:textId="6B3DD5A9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深圳市</w:t>
                  </w:r>
                </w:p>
              </w:tc>
              <w:tc>
                <w:tcPr>
                  <w:tcW w:w="2108" w:type="dxa"/>
                </w:tcPr>
                <w:p w14:paraId="36CD5EF7" w14:textId="6273882D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7FC0F854" w14:textId="7777777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3DE14684" w14:textId="2903A893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9B46A3" w14:paraId="3519B83A" w14:textId="77777777" w:rsidTr="009B46A3">
              <w:tc>
                <w:tcPr>
                  <w:tcW w:w="2108" w:type="dxa"/>
                  <w:vMerge/>
                </w:tcPr>
                <w:p w14:paraId="6177CCC6" w14:textId="7777777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4BF7A6CA" w14:textId="36BD4A09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郑州市</w:t>
                  </w:r>
                </w:p>
              </w:tc>
              <w:tc>
                <w:tcPr>
                  <w:tcW w:w="2108" w:type="dxa"/>
                </w:tcPr>
                <w:p w14:paraId="5C908422" w14:textId="7777777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2F29E90A" w14:textId="7777777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76C66B92" w14:textId="75DDF28E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  <w:tr w:rsidR="009B46A3" w14:paraId="362AEF0D" w14:textId="77777777" w:rsidTr="009B46A3">
              <w:tc>
                <w:tcPr>
                  <w:tcW w:w="2108" w:type="dxa"/>
                  <w:vMerge/>
                </w:tcPr>
                <w:p w14:paraId="14C67F6B" w14:textId="77777777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1E12DDC7" w14:textId="28218C15" w:rsidR="009B46A3" w:rsidRDefault="009B46A3" w:rsidP="00E1347C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广州市</w:t>
                  </w:r>
                </w:p>
              </w:tc>
              <w:tc>
                <w:tcPr>
                  <w:tcW w:w="2108" w:type="dxa"/>
                </w:tcPr>
                <w:p w14:paraId="5EAF2E31" w14:textId="7777777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华润医药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018BEA57" w14:textId="7777777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同仁堂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  <w:p w14:paraId="54D2CDB8" w14:textId="6FA9CB97" w:rsidR="009B46A3" w:rsidRDefault="009B46A3" w:rsidP="009B46A3">
                  <w:pPr>
                    <w:spacing w:beforeLines="50" w:before="156" w:afterLines="50" w:after="156"/>
                    <w:rPr>
                      <w:rFonts w:ascii="仿宋" w:eastAsia="仿宋" w:hAnsi="仿宋" w:hint="eastAsia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双方合计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：0-</w:t>
                  </w:r>
                  <w:r>
                    <w:rPr>
                      <w:rFonts w:ascii="仿宋" w:eastAsia="仿宋" w:hAnsi="仿宋"/>
                      <w:szCs w:val="21"/>
                    </w:rPr>
                    <w:t>5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%</w:t>
                  </w:r>
                </w:p>
              </w:tc>
            </w:tr>
          </w:tbl>
          <w:p w14:paraId="7F4D6934" w14:textId="5A30886E" w:rsidR="009B46A3" w:rsidRPr="007C5FC8" w:rsidRDefault="009B46A3" w:rsidP="00E1347C">
            <w:pPr>
              <w:spacing w:beforeLines="50" w:before="156" w:afterLines="50" w:after="156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1D712EA4" w14:textId="77777777" w:rsidR="00F87C1F" w:rsidRPr="0015166A" w:rsidRDefault="00F87C1F" w:rsidP="00F234B2">
      <w:pPr>
        <w:snapToGrid w:val="0"/>
        <w:spacing w:line="240" w:lineRule="exact"/>
        <w:jc w:val="left"/>
        <w:rPr>
          <w:rFonts w:ascii="Times New Roman" w:hAnsi="Times New Roman"/>
          <w:sz w:val="28"/>
          <w:szCs w:val="28"/>
        </w:rPr>
      </w:pPr>
    </w:p>
    <w:sectPr w:rsidR="00F87C1F" w:rsidRPr="0015166A" w:rsidSect="00ED21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B7C39" w14:textId="77777777" w:rsidR="0074753B" w:rsidRDefault="0074753B" w:rsidP="00094095">
      <w:r>
        <w:separator/>
      </w:r>
    </w:p>
  </w:endnote>
  <w:endnote w:type="continuationSeparator" w:id="0">
    <w:p w14:paraId="6134E540" w14:textId="77777777" w:rsidR="0074753B" w:rsidRDefault="0074753B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4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CC3D616" w14:textId="0E5F850E" w:rsidR="00B60E5E" w:rsidRPr="00B60E5E" w:rsidRDefault="00B60E5E">
            <w:pPr>
              <w:pStyle w:val="a7"/>
              <w:jc w:val="center"/>
              <w:rPr>
                <w:rFonts w:ascii="Times New Roman" w:hAnsi="Times New Roman"/>
              </w:rPr>
            </w:pPr>
            <w:r w:rsidRPr="00B60E5E">
              <w:rPr>
                <w:rFonts w:ascii="Times New Roman" w:hAnsi="Times New Roman"/>
                <w:lang w:val="zh-CN"/>
              </w:rPr>
              <w:t xml:space="preserve">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PAGE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1137E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B60E5E">
              <w:rPr>
                <w:rFonts w:ascii="Times New Roman" w:hAnsi="Times New Roman"/>
                <w:lang w:val="zh-CN"/>
              </w:rPr>
              <w:t xml:space="preserve"> /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NUMPAGES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1137E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E2B41" w14:textId="77777777" w:rsidR="00B60E5E" w:rsidRDefault="00B60E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1FA08" w14:textId="77777777" w:rsidR="0074753B" w:rsidRDefault="0074753B" w:rsidP="00094095">
      <w:r>
        <w:separator/>
      </w:r>
    </w:p>
  </w:footnote>
  <w:footnote w:type="continuationSeparator" w:id="0">
    <w:p w14:paraId="43CD4ACA" w14:textId="77777777" w:rsidR="0074753B" w:rsidRDefault="0074753B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479"/>
    <w:multiLevelType w:val="hybridMultilevel"/>
    <w:tmpl w:val="5DCE0A60"/>
    <w:lvl w:ilvl="0" w:tplc="F3A22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769BB"/>
    <w:multiLevelType w:val="hybridMultilevel"/>
    <w:tmpl w:val="BD4EDF36"/>
    <w:lvl w:ilvl="0" w:tplc="443AE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A4903"/>
    <w:multiLevelType w:val="hybridMultilevel"/>
    <w:tmpl w:val="1EE6AE00"/>
    <w:lvl w:ilvl="0" w:tplc="9EC2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87CAE"/>
    <w:multiLevelType w:val="hybridMultilevel"/>
    <w:tmpl w:val="F4FAD824"/>
    <w:lvl w:ilvl="0" w:tplc="6D000C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E662F6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46160"/>
    <w:multiLevelType w:val="hybridMultilevel"/>
    <w:tmpl w:val="F702B9EE"/>
    <w:lvl w:ilvl="0" w:tplc="0A6407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EF609C"/>
    <w:multiLevelType w:val="hybridMultilevel"/>
    <w:tmpl w:val="39086938"/>
    <w:lvl w:ilvl="0" w:tplc="61A0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A10AD1"/>
    <w:multiLevelType w:val="hybridMultilevel"/>
    <w:tmpl w:val="386AB256"/>
    <w:lvl w:ilvl="0" w:tplc="61403A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7E2DA0"/>
    <w:multiLevelType w:val="hybridMultilevel"/>
    <w:tmpl w:val="8C12FCDE"/>
    <w:lvl w:ilvl="0" w:tplc="DE26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0C73BC"/>
    <w:multiLevelType w:val="hybridMultilevel"/>
    <w:tmpl w:val="A5541D4E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945147"/>
    <w:multiLevelType w:val="hybridMultilevel"/>
    <w:tmpl w:val="8DB6F9B4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329CE"/>
    <w:multiLevelType w:val="hybridMultilevel"/>
    <w:tmpl w:val="29FC12A8"/>
    <w:lvl w:ilvl="0" w:tplc="D06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9C6ED4"/>
    <w:multiLevelType w:val="hybridMultilevel"/>
    <w:tmpl w:val="2990F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ED5A21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E36D56"/>
    <w:multiLevelType w:val="hybridMultilevel"/>
    <w:tmpl w:val="8076CFA6"/>
    <w:lvl w:ilvl="0" w:tplc="CBFE46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7107A7"/>
    <w:multiLevelType w:val="hybridMultilevel"/>
    <w:tmpl w:val="B15C9F64"/>
    <w:lvl w:ilvl="0" w:tplc="6D7A42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5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5"/>
    <w:rsid w:val="00005B69"/>
    <w:rsid w:val="00006080"/>
    <w:rsid w:val="00016920"/>
    <w:rsid w:val="0002587C"/>
    <w:rsid w:val="00045507"/>
    <w:rsid w:val="0005594E"/>
    <w:rsid w:val="00082738"/>
    <w:rsid w:val="00087D30"/>
    <w:rsid w:val="000917F0"/>
    <w:rsid w:val="00094095"/>
    <w:rsid w:val="000A3CA7"/>
    <w:rsid w:val="000B0EC8"/>
    <w:rsid w:val="000C5BC7"/>
    <w:rsid w:val="000E2435"/>
    <w:rsid w:val="000E7FC9"/>
    <w:rsid w:val="00100B60"/>
    <w:rsid w:val="00113543"/>
    <w:rsid w:val="00117B9E"/>
    <w:rsid w:val="00133E62"/>
    <w:rsid w:val="00137BCF"/>
    <w:rsid w:val="001417D8"/>
    <w:rsid w:val="0015166A"/>
    <w:rsid w:val="00165964"/>
    <w:rsid w:val="00185594"/>
    <w:rsid w:val="001913F9"/>
    <w:rsid w:val="00192C2C"/>
    <w:rsid w:val="00193065"/>
    <w:rsid w:val="001A0787"/>
    <w:rsid w:val="001C1B23"/>
    <w:rsid w:val="001E393B"/>
    <w:rsid w:val="001F40B4"/>
    <w:rsid w:val="0020313A"/>
    <w:rsid w:val="002128F6"/>
    <w:rsid w:val="002158DC"/>
    <w:rsid w:val="00233AB0"/>
    <w:rsid w:val="00245776"/>
    <w:rsid w:val="00262658"/>
    <w:rsid w:val="00266A6B"/>
    <w:rsid w:val="0029252D"/>
    <w:rsid w:val="002E2C9F"/>
    <w:rsid w:val="002E720A"/>
    <w:rsid w:val="002F2D60"/>
    <w:rsid w:val="00302FE1"/>
    <w:rsid w:val="003048E8"/>
    <w:rsid w:val="003061D7"/>
    <w:rsid w:val="00307976"/>
    <w:rsid w:val="0031093F"/>
    <w:rsid w:val="0031137E"/>
    <w:rsid w:val="003145BC"/>
    <w:rsid w:val="00316B15"/>
    <w:rsid w:val="0032355A"/>
    <w:rsid w:val="0037711D"/>
    <w:rsid w:val="003C306B"/>
    <w:rsid w:val="003C75D7"/>
    <w:rsid w:val="003D3128"/>
    <w:rsid w:val="003D60DB"/>
    <w:rsid w:val="003F170C"/>
    <w:rsid w:val="004030E1"/>
    <w:rsid w:val="00427074"/>
    <w:rsid w:val="00445F6B"/>
    <w:rsid w:val="00462174"/>
    <w:rsid w:val="00492CEA"/>
    <w:rsid w:val="004A01BC"/>
    <w:rsid w:val="004B00C8"/>
    <w:rsid w:val="004B3A56"/>
    <w:rsid w:val="004C2586"/>
    <w:rsid w:val="00507D9C"/>
    <w:rsid w:val="00525467"/>
    <w:rsid w:val="00557102"/>
    <w:rsid w:val="00563A4C"/>
    <w:rsid w:val="00566CC7"/>
    <w:rsid w:val="00574F2D"/>
    <w:rsid w:val="005830FE"/>
    <w:rsid w:val="005A3105"/>
    <w:rsid w:val="005B533D"/>
    <w:rsid w:val="005C11B1"/>
    <w:rsid w:val="005C3D32"/>
    <w:rsid w:val="005D1309"/>
    <w:rsid w:val="005D1B7F"/>
    <w:rsid w:val="005F167B"/>
    <w:rsid w:val="005F5FFA"/>
    <w:rsid w:val="005F7935"/>
    <w:rsid w:val="006113D3"/>
    <w:rsid w:val="00616F24"/>
    <w:rsid w:val="006300C0"/>
    <w:rsid w:val="006408AB"/>
    <w:rsid w:val="006447F2"/>
    <w:rsid w:val="00644C5B"/>
    <w:rsid w:val="0067330C"/>
    <w:rsid w:val="00675286"/>
    <w:rsid w:val="00681138"/>
    <w:rsid w:val="00692DA5"/>
    <w:rsid w:val="006A4D58"/>
    <w:rsid w:val="006A4F76"/>
    <w:rsid w:val="006A5728"/>
    <w:rsid w:val="006B49BF"/>
    <w:rsid w:val="006D0734"/>
    <w:rsid w:val="006E0494"/>
    <w:rsid w:val="006E4C68"/>
    <w:rsid w:val="00720227"/>
    <w:rsid w:val="00720679"/>
    <w:rsid w:val="007364E2"/>
    <w:rsid w:val="0074694B"/>
    <w:rsid w:val="0074753B"/>
    <w:rsid w:val="00772757"/>
    <w:rsid w:val="00785C5F"/>
    <w:rsid w:val="007A0249"/>
    <w:rsid w:val="007C000E"/>
    <w:rsid w:val="007C5FC8"/>
    <w:rsid w:val="007C7803"/>
    <w:rsid w:val="007E1562"/>
    <w:rsid w:val="007F0615"/>
    <w:rsid w:val="008010AD"/>
    <w:rsid w:val="0080386C"/>
    <w:rsid w:val="008101E0"/>
    <w:rsid w:val="008110BD"/>
    <w:rsid w:val="008354FF"/>
    <w:rsid w:val="0084303C"/>
    <w:rsid w:val="008674A4"/>
    <w:rsid w:val="008736FC"/>
    <w:rsid w:val="008750C5"/>
    <w:rsid w:val="008764AD"/>
    <w:rsid w:val="00877D76"/>
    <w:rsid w:val="00885D99"/>
    <w:rsid w:val="008926BD"/>
    <w:rsid w:val="00892A56"/>
    <w:rsid w:val="0089745C"/>
    <w:rsid w:val="008A7ED7"/>
    <w:rsid w:val="008C0382"/>
    <w:rsid w:val="008C10CC"/>
    <w:rsid w:val="008D7C53"/>
    <w:rsid w:val="008F634B"/>
    <w:rsid w:val="00900557"/>
    <w:rsid w:val="009134D0"/>
    <w:rsid w:val="0093344B"/>
    <w:rsid w:val="0095347A"/>
    <w:rsid w:val="009733B4"/>
    <w:rsid w:val="0097529A"/>
    <w:rsid w:val="00997099"/>
    <w:rsid w:val="009A7BF2"/>
    <w:rsid w:val="009B22D1"/>
    <w:rsid w:val="009B46A3"/>
    <w:rsid w:val="009B5555"/>
    <w:rsid w:val="009C1D9D"/>
    <w:rsid w:val="009C5ACB"/>
    <w:rsid w:val="009D34BD"/>
    <w:rsid w:val="009E544B"/>
    <w:rsid w:val="009F7FE9"/>
    <w:rsid w:val="00A43A3E"/>
    <w:rsid w:val="00A50885"/>
    <w:rsid w:val="00A67610"/>
    <w:rsid w:val="00A73519"/>
    <w:rsid w:val="00A73EC0"/>
    <w:rsid w:val="00A77BD3"/>
    <w:rsid w:val="00AA1A78"/>
    <w:rsid w:val="00AA7AAA"/>
    <w:rsid w:val="00AB1BC4"/>
    <w:rsid w:val="00AD646B"/>
    <w:rsid w:val="00AE4C10"/>
    <w:rsid w:val="00AF2CC1"/>
    <w:rsid w:val="00B01090"/>
    <w:rsid w:val="00B34D88"/>
    <w:rsid w:val="00B357DC"/>
    <w:rsid w:val="00B60E5E"/>
    <w:rsid w:val="00BA0750"/>
    <w:rsid w:val="00BA1350"/>
    <w:rsid w:val="00BA16D2"/>
    <w:rsid w:val="00BA4F7F"/>
    <w:rsid w:val="00BA6F07"/>
    <w:rsid w:val="00BA7437"/>
    <w:rsid w:val="00BB2377"/>
    <w:rsid w:val="00BB3798"/>
    <w:rsid w:val="00BB4C43"/>
    <w:rsid w:val="00BB4F26"/>
    <w:rsid w:val="00BC44C2"/>
    <w:rsid w:val="00BC6BEF"/>
    <w:rsid w:val="00BD3D34"/>
    <w:rsid w:val="00BD6EBE"/>
    <w:rsid w:val="00BF0D84"/>
    <w:rsid w:val="00BF6C60"/>
    <w:rsid w:val="00BF7F17"/>
    <w:rsid w:val="00C068D5"/>
    <w:rsid w:val="00C20325"/>
    <w:rsid w:val="00C318CE"/>
    <w:rsid w:val="00C52346"/>
    <w:rsid w:val="00C76979"/>
    <w:rsid w:val="00C8184D"/>
    <w:rsid w:val="00C9068E"/>
    <w:rsid w:val="00CD148B"/>
    <w:rsid w:val="00CD25EE"/>
    <w:rsid w:val="00CD2BEC"/>
    <w:rsid w:val="00D001A9"/>
    <w:rsid w:val="00D21777"/>
    <w:rsid w:val="00D2453A"/>
    <w:rsid w:val="00D370A7"/>
    <w:rsid w:val="00D451A4"/>
    <w:rsid w:val="00D515E7"/>
    <w:rsid w:val="00D73A38"/>
    <w:rsid w:val="00DA3B19"/>
    <w:rsid w:val="00DA7A69"/>
    <w:rsid w:val="00DC70AB"/>
    <w:rsid w:val="00DE39D7"/>
    <w:rsid w:val="00DE7DBD"/>
    <w:rsid w:val="00DF4BCE"/>
    <w:rsid w:val="00E11C0D"/>
    <w:rsid w:val="00E1347C"/>
    <w:rsid w:val="00E25016"/>
    <w:rsid w:val="00E32A0C"/>
    <w:rsid w:val="00E34BA1"/>
    <w:rsid w:val="00E54B29"/>
    <w:rsid w:val="00E92723"/>
    <w:rsid w:val="00EB0EE6"/>
    <w:rsid w:val="00EC669A"/>
    <w:rsid w:val="00ED21B1"/>
    <w:rsid w:val="00ED4254"/>
    <w:rsid w:val="00EE2784"/>
    <w:rsid w:val="00EE4AF0"/>
    <w:rsid w:val="00F16269"/>
    <w:rsid w:val="00F234B2"/>
    <w:rsid w:val="00F26A0F"/>
    <w:rsid w:val="00F418F4"/>
    <w:rsid w:val="00F41E5F"/>
    <w:rsid w:val="00F42BAC"/>
    <w:rsid w:val="00F5086B"/>
    <w:rsid w:val="00F54843"/>
    <w:rsid w:val="00F77AD8"/>
    <w:rsid w:val="00F87C1F"/>
    <w:rsid w:val="00F935C9"/>
    <w:rsid w:val="00FB20BF"/>
    <w:rsid w:val="00FD4A2C"/>
    <w:rsid w:val="00FE3C66"/>
    <w:rsid w:val="00FE4CAC"/>
    <w:rsid w:val="00FF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B6D97"/>
  <w15:chartTrackingRefBased/>
  <w15:docId w15:val="{78C34510-C326-4F87-85E8-29669BE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Char"/>
    <w:uiPriority w:val="99"/>
    <w:semiHidden/>
    <w:unhideWhenUsed/>
    <w:rsid w:val="00094095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094095"/>
  </w:style>
  <w:style w:type="character" w:styleId="a5">
    <w:name w:val="endnote reference"/>
    <w:uiPriority w:val="99"/>
    <w:semiHidden/>
    <w:unhideWhenUsed/>
    <w:rsid w:val="0009409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D217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D2177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E2784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EE2784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BA7437"/>
    <w:pPr>
      <w:ind w:firstLineChars="200" w:firstLine="420"/>
    </w:pPr>
  </w:style>
  <w:style w:type="paragraph" w:styleId="a9">
    <w:name w:val="List Paragraph"/>
    <w:basedOn w:val="a"/>
    <w:uiPriority w:val="34"/>
    <w:qFormat/>
    <w:rsid w:val="000E7FC9"/>
    <w:pPr>
      <w:ind w:firstLineChars="200" w:firstLine="420"/>
    </w:pPr>
  </w:style>
  <w:style w:type="paragraph" w:styleId="aa">
    <w:name w:val="footnote text"/>
    <w:basedOn w:val="a"/>
    <w:link w:val="Char3"/>
    <w:uiPriority w:val="99"/>
    <w:semiHidden/>
    <w:rsid w:val="00D001A9"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character" w:customStyle="1" w:styleId="Char3">
    <w:name w:val="脚注文本 Char"/>
    <w:link w:val="aa"/>
    <w:uiPriority w:val="99"/>
    <w:semiHidden/>
    <w:rsid w:val="00D001A9"/>
    <w:rPr>
      <w:rFonts w:ascii="Times New Roman" w:eastAsia="PMingLiU" w:hAnsi="Times New Roman"/>
      <w:kern w:val="2"/>
      <w:lang w:eastAsia="zh-TW"/>
    </w:rPr>
  </w:style>
  <w:style w:type="character" w:styleId="ab">
    <w:name w:val="footnote reference"/>
    <w:uiPriority w:val="99"/>
    <w:semiHidden/>
    <w:unhideWhenUsed/>
    <w:rsid w:val="0074694B"/>
    <w:rPr>
      <w:vertAlign w:val="superscript"/>
    </w:rPr>
  </w:style>
  <w:style w:type="character" w:styleId="ac">
    <w:name w:val="annotation reference"/>
    <w:basedOn w:val="a0"/>
    <w:unhideWhenUsed/>
    <w:rsid w:val="00BA6F07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BA6F07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BA6F07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A6F07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BA6F0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A85C-9350-4B0F-865C-FB64AAFF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日鐵住金株式会社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e LLP</dc:creator>
  <cp:keywords/>
  <cp:lastModifiedBy>Junhe</cp:lastModifiedBy>
  <cp:revision>5</cp:revision>
  <cp:lastPrinted>2017-01-18T07:04:00Z</cp:lastPrinted>
  <dcterms:created xsi:type="dcterms:W3CDTF">2021-12-07T03:46:00Z</dcterms:created>
  <dcterms:modified xsi:type="dcterms:W3CDTF">2022-01-29T07:23:00Z</dcterms:modified>
</cp:coreProperties>
</file>